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B95943" w:rsidR="00E4321B" w:rsidRPr="00E4321B" w:rsidRDefault="002E7F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F299E61" w:rsidR="00DF4FD8" w:rsidRPr="00DF4FD8" w:rsidRDefault="002E7F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8DF6C3D" w:rsidR="00DF4FD8" w:rsidRPr="0075070E" w:rsidRDefault="002E7F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012E797" w:rsidR="00DF4FD8" w:rsidRPr="00DF4FD8" w:rsidRDefault="002E7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062D192" w:rsidR="00DF4FD8" w:rsidRPr="00DF4FD8" w:rsidRDefault="002E7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F3E7FD" w:rsidR="00DF4FD8" w:rsidRPr="00DF4FD8" w:rsidRDefault="002E7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6E8229" w:rsidR="00DF4FD8" w:rsidRPr="00DF4FD8" w:rsidRDefault="002E7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E77E299" w:rsidR="00DF4FD8" w:rsidRPr="00DF4FD8" w:rsidRDefault="002E7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939A72" w:rsidR="00DF4FD8" w:rsidRPr="00DF4FD8" w:rsidRDefault="002E7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19563F" w:rsidR="00DF4FD8" w:rsidRPr="00DF4FD8" w:rsidRDefault="002E7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A436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D68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C9E4B3F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D5285D1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79005FB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E6F1F30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CBBF91A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6BB7C8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37AD74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44C6D4F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FD320DB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87193AA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0BC09C1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87F9459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EC394D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3AA4A63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0567454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9D422E3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887175A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20457A5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3A1C1050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79BA293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460A5C1F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0AD5D9E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D6DF75A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A298B80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42F4EFF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6C863CDF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E719998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2B56E05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2E151FC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49FB16F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46F506D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D6D6D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03C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1586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E218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7CC39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0D59E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2D3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7736C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22B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814833" w:rsidR="00B87141" w:rsidRPr="0075070E" w:rsidRDefault="002E7F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D20AF03" w:rsidR="00B87141" w:rsidRPr="00DF4FD8" w:rsidRDefault="002E7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F1776BE" w:rsidR="00B87141" w:rsidRPr="00DF4FD8" w:rsidRDefault="002E7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5583940" w:rsidR="00B87141" w:rsidRPr="00DF4FD8" w:rsidRDefault="002E7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5C232A" w:rsidR="00B87141" w:rsidRPr="00DF4FD8" w:rsidRDefault="002E7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0C09AC" w:rsidR="00B87141" w:rsidRPr="00DF4FD8" w:rsidRDefault="002E7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65E472" w:rsidR="00B87141" w:rsidRPr="00DF4FD8" w:rsidRDefault="002E7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46A63B" w:rsidR="00B87141" w:rsidRPr="00DF4FD8" w:rsidRDefault="002E7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534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BCB8D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AF7A1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909FA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D5F8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688F7A3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5BE761E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E4B3BC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0B747D6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3BED97B8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532F54A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084B295C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7901C78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46CF24B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A29D4CA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6E92813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7245346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F5F9BBE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9FE9463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75ED9370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DF82A5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D00938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FA4B518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105C3B9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B7F8FFF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3DD86FB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4995A84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36456DA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8AE4790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4F5F831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007E295D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A4E8DC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1492CA5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4792BD54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4A64A82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81F12A" w:rsidR="00DF0BAE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110D92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0C4B0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BFF1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954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2B1B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D8F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776681" w:rsidR="00857029" w:rsidRPr="0075070E" w:rsidRDefault="002E7F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189B6F1" w:rsidR="00857029" w:rsidRPr="00DF4FD8" w:rsidRDefault="002E7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B3A758" w:rsidR="00857029" w:rsidRPr="00DF4FD8" w:rsidRDefault="002E7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EA84FC" w:rsidR="00857029" w:rsidRPr="00DF4FD8" w:rsidRDefault="002E7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A14297" w:rsidR="00857029" w:rsidRPr="00DF4FD8" w:rsidRDefault="002E7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84F2C6B" w:rsidR="00857029" w:rsidRPr="00DF4FD8" w:rsidRDefault="002E7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3DA363" w:rsidR="00857029" w:rsidRPr="00DF4FD8" w:rsidRDefault="002E7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86A24E9" w:rsidR="00857029" w:rsidRPr="00DF4FD8" w:rsidRDefault="002E7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FBDB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3AF6EE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2DFC6A52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9ECC308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388FF2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066C9F6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78BD1FAF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5C56CB2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3A4BA76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6FE89A7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3360B08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859B061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26A7003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DA400C6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17E384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BA3D635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F0739ED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093C6E7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1F28B02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0E8EE58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4981708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A57349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DF7B3C0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984ABC8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16F32E8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69955EF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795C38F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2791D52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C12152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8468AB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4482376" w:rsidR="00DF4FD8" w:rsidRPr="004020EB" w:rsidRDefault="002E7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E855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C64EC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CB6D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52500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A3F0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5BE0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AC300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602A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06B2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EF8ED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B553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47D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A188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816CF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CF8ED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E1539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B6EE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F59F6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8ECD11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95FF7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1ECB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1951F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85EC9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E2E4C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584E5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6E58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C3143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55E7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EC227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E7FD2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6 - Q3 Calendar</dc:title>
  <dc:subject>Quarter 3 Calendar with Norway Holidays</dc:subject>
  <dc:creator>General Blue Corporation</dc:creator>
  <keywords>Norway 2026 - Q3 Calendar, Printable, Easy to Customize, Holiday Calendar</keywords>
  <dc:description/>
  <dcterms:created xsi:type="dcterms:W3CDTF">2019-12-12T15:31:00.0000000Z</dcterms:created>
  <dcterms:modified xsi:type="dcterms:W3CDTF">2022-11-08T08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